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67-2025 i Bräcke kommun</w:t>
      </w:r>
    </w:p>
    <w:p>
      <w:r>
        <w:t>Detta dokument behandlar höga naturvärden i avverkningsanmälan A 29467-2025 i Bräcke kommun. Denna avverkningsanmälan inkom 2025-06-16 16:46:14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6 naturvårdsarter hittats: spadskinn (VU), blanksvart spiklav (NT), blå taggsvamp (NT), dvärgbägarlav (NT), garnlav (NT), granticka (NT), svartvit taggsvamp (NT), ullticka (NT), vaddporing (NT), vedflamlav (NT), vitplätt (NT), oljeporing (DD), bollvitmossa (S), dropptaggsvamp (S), grönpyrola (S) och skarp dropptaggsvamp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29467-2025 karta.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699, E 57214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